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6DF6" w14:textId="77777777" w:rsidR="004451D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50449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0803EB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2F2036F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7AB22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3128E6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D59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1929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849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1BA80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977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B36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2E88A50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B308D28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A42288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297C">
        <w:rPr>
          <w:rFonts w:ascii="Times New Roman" w:hAnsi="Times New Roman" w:cs="Times New Roman"/>
          <w:sz w:val="28"/>
          <w:szCs w:val="28"/>
        </w:rPr>
        <w:t>Схемы алгоритмов прост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CD7D9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70C6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88E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45DC1" w14:textId="7297E8DE" w:rsidR="0077386C" w:rsidRDefault="00DA5D8F" w:rsidP="00DA5D8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25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22">
        <w:rPr>
          <w:rFonts w:ascii="Times New Roman" w:hAnsi="Times New Roman" w:cs="Times New Roman"/>
          <w:sz w:val="28"/>
          <w:szCs w:val="28"/>
        </w:rPr>
        <w:t>Попов</w:t>
      </w:r>
      <w:r w:rsidR="0011255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30DA787" w14:textId="0CCE813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22859">
        <w:rPr>
          <w:rFonts w:ascii="Times New Roman" w:hAnsi="Times New Roman" w:cs="Times New Roman"/>
          <w:sz w:val="28"/>
          <w:szCs w:val="28"/>
        </w:rPr>
        <w:t>3</w:t>
      </w:r>
    </w:p>
    <w:p w14:paraId="7DE0CDF7" w14:textId="5D96D92D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2859">
        <w:rPr>
          <w:rFonts w:ascii="Times New Roman" w:hAnsi="Times New Roman" w:cs="Times New Roman"/>
          <w:sz w:val="28"/>
          <w:szCs w:val="28"/>
        </w:rPr>
        <w:t>08.11.2024 г</w:t>
      </w:r>
    </w:p>
    <w:p w14:paraId="344A7A76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848D2E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CD030E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29EFE15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5540B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B96311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BE62C6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84143B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EC8A3A" w14:textId="6FC65EC8" w:rsidR="00BC2F74" w:rsidRDefault="00BC2F7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5024C917" w14:textId="7818B489" w:rsidR="00594A63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Цель данной работы — проанализировать и описать процесс домашнего чаепития в пошаговой форме, разработать алгоритмическую схему на основе стандарта ГОСТ 19.701-90, а также реализовать данную схему в двух векторных редакторах (Microsoft Office Visio и Draw.IO). В процессе выполнения работы необходимо детализировать каждый этап чаепития, представив его в виде алгоритма, который легко можно было бы воспроизвести.</w:t>
      </w:r>
    </w:p>
    <w:p w14:paraId="42B6B82B" w14:textId="77777777" w:rsid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EC6E" w14:textId="282F0516" w:rsidR="00EE261F" w:rsidRDefault="00EE261F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61F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53855438" w14:textId="77777777" w:rsidR="000F5D22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Задача состоит в детализированном описании и визуализации процесса домашнего чаепития. Ситуация начинается с момента предложения кем-то из членов семьи устроить чаепитие и завершается подачей на стол чая, посуды и сладостей. Отчёт должен включать текстовое описание, пошаговый список действий и алгоритмическую схему. Схемы создаются в Microsoft Office Visio и Draw.IO и должны быть идентичными по содержанию, но различаться визуально из-за особенностей форматов.</w:t>
      </w:r>
    </w:p>
    <w:p w14:paraId="68E1ED93" w14:textId="77777777" w:rsidR="00594A63" w:rsidRDefault="00594A63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14C2" w14:textId="3E64063B" w:rsidR="00011D15" w:rsidRPr="00144334" w:rsidRDefault="0014433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34">
        <w:rPr>
          <w:rFonts w:ascii="Times New Roman" w:hAnsi="Times New Roman" w:cs="Times New Roman"/>
          <w:b/>
          <w:bCs/>
          <w:sz w:val="28"/>
          <w:szCs w:val="28"/>
        </w:rPr>
        <w:t>Детализированное текстовое описание ситуации</w:t>
      </w:r>
    </w:p>
    <w:p w14:paraId="1FBDF970" w14:textId="21EC9840" w:rsidR="00594A63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Чаепитие в кругу семьи является традицией, объединяющей людей и создающей атмосферу уюта. В данном случае процесс чаепития начинается с того, что один из членов семьи предлагает устроить чаепитие. Обычно на этом этапе обсуждается, какой чай приготовить, а также какие сладости или закуски подать к столу. После этого один из членов семьи приступает к подготовке чая, ставя воду на кипячение и подготавливая чайник для заварки. В это же время другие члены семьи могут заняться подготовкой стола, выбрав посуду, сладости и сервируя стол. Завершается процесс подачей чая, посуды и закусок на стол, что позволяет всей семье насладиться чаепитием.</w:t>
      </w:r>
      <w:r w:rsidR="00594A63" w:rsidRPr="000F5D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8564C" w14:textId="24E9285B" w:rsidR="00E75396" w:rsidRPr="00E75396" w:rsidRDefault="00E75396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шаговое описание ситуации</w:t>
      </w:r>
    </w:p>
    <w:p w14:paraId="6FB5AF71" w14:textId="0BA2B821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Инициирование чаепития: один из членов семьи предлагает устроить чаепитие.</w:t>
      </w:r>
    </w:p>
    <w:p w14:paraId="28186230" w14:textId="3A388175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Обсуждение выбора чая и сладостей: семья решает, какой чай будет заварен и какие сладости выбраны.</w:t>
      </w:r>
    </w:p>
    <w:p w14:paraId="4A7B80B6" w14:textId="56EEE367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роверка наличия ингредиентов: проверяется, есть ли дома необходимый чай и сладости.</w:t>
      </w:r>
    </w:p>
    <w:p w14:paraId="7F05A593" w14:textId="103CF3C3" w:rsidR="00F96A55" w:rsidRPr="00F96A55" w:rsidRDefault="00F96A55" w:rsidP="0017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Если ингредиенты отсутствуют, делается заметка о необходимости их покупки.</w:t>
      </w:r>
    </w:p>
    <w:p w14:paraId="16ADE1FB" w14:textId="0E79F49C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йника и воды: воду ставят на кипячение, чайник ополаскивается кипятком.</w:t>
      </w:r>
    </w:p>
    <w:p w14:paraId="27C30B1D" w14:textId="49322C35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Заваривание чая: в заварник кладутся чайные листья, заливаются кипятком, и чай настаивается.</w:t>
      </w:r>
    </w:p>
    <w:p w14:paraId="008E2278" w14:textId="7E5600A4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посуды и сладостей:</w:t>
      </w:r>
    </w:p>
    <w:p w14:paraId="67CCFB48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шек, блюдец и ложек.</w:t>
      </w:r>
    </w:p>
    <w:p w14:paraId="3DD0E102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Раскладка сладостей на блюдо.</w:t>
      </w:r>
    </w:p>
    <w:p w14:paraId="1154E598" w14:textId="387317CF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Сервировка стола: чашки, заварник с чаем и сладости располагаются на столе.</w:t>
      </w:r>
    </w:p>
    <w:p w14:paraId="2E9A5295" w14:textId="7BC502CA" w:rsidR="00B868A1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Подача чая и сладостей на стол: </w:t>
      </w:r>
      <w:r w:rsidR="00173DB5">
        <w:rPr>
          <w:rFonts w:ascii="Times New Roman" w:hAnsi="Times New Roman" w:cs="Times New Roman"/>
          <w:sz w:val="28"/>
          <w:szCs w:val="28"/>
        </w:rPr>
        <w:t>з</w:t>
      </w:r>
      <w:r w:rsidRPr="00173DB5">
        <w:rPr>
          <w:rFonts w:ascii="Times New Roman" w:hAnsi="Times New Roman" w:cs="Times New Roman"/>
          <w:sz w:val="28"/>
          <w:szCs w:val="28"/>
        </w:rPr>
        <w:t>авершается процесс подготовки, и начинается чаепитие.</w:t>
      </w:r>
      <w:r w:rsidR="00B868A1" w:rsidRPr="00173D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49A1E1" w14:textId="0464BD2E" w:rsidR="006501A5" w:rsidRPr="00622859" w:rsidRDefault="006501A5" w:rsidP="006228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8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</w:p>
    <w:p w14:paraId="47703C47" w14:textId="32EADCEE" w:rsidR="006501A5" w:rsidRPr="005672D7" w:rsidRDefault="006501A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567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IO</w:t>
      </w:r>
    </w:p>
    <w:p w14:paraId="6906AD84" w14:textId="52501263" w:rsidR="005672D7" w:rsidRDefault="001F3F70" w:rsidP="00F96A55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2E9E3D8" wp14:editId="248F5780">
            <wp:extent cx="2751666" cy="8085563"/>
            <wp:effectExtent l="0" t="0" r="0" b="0"/>
            <wp:docPr id="3225945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6" cy="816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65F14" w14:textId="49CBF47A" w:rsidR="00EE261F" w:rsidRPr="00EC4E39" w:rsidRDefault="005672D7" w:rsidP="00F96A55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85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EC4E39" w:rsidRPr="000F5D2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B6E1E7" w14:textId="56EFE526" w:rsidR="00BC2F74" w:rsidRPr="000F5D22" w:rsidRDefault="005672D7" w:rsidP="00F96A5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5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r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F5D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crosoft Office Visio</w:t>
      </w:r>
    </w:p>
    <w:p w14:paraId="465A1B72" w14:textId="28646180" w:rsidR="00110867" w:rsidRDefault="00DC1144" w:rsidP="00F96A55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31D44D83" wp14:editId="48ADE37E">
            <wp:extent cx="3437156" cy="6784687"/>
            <wp:effectExtent l="0" t="0" r="0" b="0"/>
            <wp:docPr id="4374644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3" cy="6815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42BC" w14:textId="274CE6B2" w:rsidR="00DC2DE9" w:rsidRPr="006F0A03" w:rsidRDefault="00110867" w:rsidP="00F96A55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62285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Microsoft Visio </w:t>
      </w:r>
      <w:r w:rsidR="00DC2DE9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529551" w14:textId="00A7FB2E" w:rsidR="001F3F70" w:rsidRPr="00867B54" w:rsidRDefault="00DC2DE9" w:rsidP="00867B54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C2DE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схемы алгоритма</w:t>
      </w:r>
    </w:p>
    <w:p w14:paraId="0136127C" w14:textId="475BB9ED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ние</w:t>
      </w:r>
      <w:r w:rsidRPr="001F3F70"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14:paraId="126FCBEF" w14:textId="090F5D28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3F70" w:rsidRPr="001F3F70">
        <w:rPr>
          <w:rFonts w:ascii="Times New Roman" w:hAnsi="Times New Roman" w:cs="Times New Roman"/>
          <w:sz w:val="28"/>
          <w:szCs w:val="28"/>
        </w:rPr>
        <w:t>роцесс начинается с предложения одного из членов семьи устроить чаепитие.</w:t>
      </w:r>
    </w:p>
    <w:p w14:paraId="25D36B36" w14:textId="2244757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бсуждение выбора чая и сладостей:</w:t>
      </w:r>
    </w:p>
    <w:p w14:paraId="3AC4B28F" w14:textId="14C64F76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3F70" w:rsidRPr="001F3F70">
        <w:rPr>
          <w:rFonts w:ascii="Times New Roman" w:hAnsi="Times New Roman" w:cs="Times New Roman"/>
          <w:sz w:val="28"/>
          <w:szCs w:val="28"/>
        </w:rPr>
        <w:t>емья обсуждает, какой вид чая будет заварен и какие сладости будут поданы.</w:t>
      </w:r>
    </w:p>
    <w:p w14:paraId="38CE8F5D" w14:textId="332C259D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Проверка наличия ингредиентов</w:t>
      </w:r>
    </w:p>
    <w:p w14:paraId="675EB4FB" w14:textId="03501B18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3F70" w:rsidRPr="001F3F70">
        <w:rPr>
          <w:rFonts w:ascii="Times New Roman" w:hAnsi="Times New Roman" w:cs="Times New Roman"/>
          <w:sz w:val="28"/>
          <w:szCs w:val="28"/>
        </w:rPr>
        <w:t>роверяется наличие выбранного чая и сладостей.</w:t>
      </w:r>
    </w:p>
    <w:p w14:paraId="5BCA95A6" w14:textId="0EC1EE02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3F70" w:rsidRPr="001F3F70">
        <w:rPr>
          <w:rFonts w:ascii="Times New Roman" w:hAnsi="Times New Roman" w:cs="Times New Roman"/>
          <w:sz w:val="28"/>
          <w:szCs w:val="28"/>
        </w:rPr>
        <w:t>сли ингредиенты отсутствуют, алгоритм завершается с указанием на необходимость закупок</w:t>
      </w:r>
      <w:r w:rsidR="00C556A2">
        <w:rPr>
          <w:rFonts w:ascii="Times New Roman" w:hAnsi="Times New Roman" w:cs="Times New Roman"/>
          <w:sz w:val="28"/>
          <w:szCs w:val="28"/>
        </w:rPr>
        <w:t xml:space="preserve"> (блок 10)</w:t>
      </w:r>
      <w:r w:rsidR="001F3F70" w:rsidRPr="001F3F70">
        <w:rPr>
          <w:rFonts w:ascii="Times New Roman" w:hAnsi="Times New Roman" w:cs="Times New Roman"/>
          <w:sz w:val="28"/>
          <w:szCs w:val="28"/>
        </w:rPr>
        <w:t>.</w:t>
      </w:r>
    </w:p>
    <w:p w14:paraId="05DBF60C" w14:textId="3A012526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готовка воды и чайника</w:t>
      </w:r>
    </w:p>
    <w:p w14:paraId="627ADDAF" w14:textId="7DB8EA4A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3F70" w:rsidRPr="001F3F70">
        <w:rPr>
          <w:rFonts w:ascii="Times New Roman" w:hAnsi="Times New Roman" w:cs="Times New Roman"/>
          <w:sz w:val="28"/>
          <w:szCs w:val="28"/>
        </w:rPr>
        <w:t>тавится вода для кипячения, чайник ополаскивается кипятком.</w:t>
      </w:r>
    </w:p>
    <w:p w14:paraId="3230E41E" w14:textId="761B5B4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Заваривание чая</w:t>
      </w:r>
    </w:p>
    <w:p w14:paraId="18AC2061" w14:textId="5C7B027D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3F70" w:rsidRPr="001F3F70">
        <w:rPr>
          <w:rFonts w:ascii="Times New Roman" w:hAnsi="Times New Roman" w:cs="Times New Roman"/>
          <w:sz w:val="28"/>
          <w:szCs w:val="28"/>
        </w:rPr>
        <w:t xml:space="preserve"> заварник кладутся чайные листья и заливаются кипятком. Чай настаивается.</w:t>
      </w:r>
    </w:p>
    <w:p w14:paraId="50ABF64F" w14:textId="5810699D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готовка посуды и сладостей (подпроцесс):</w:t>
      </w:r>
    </w:p>
    <w:p w14:paraId="61290C90" w14:textId="23C0797A" w:rsidR="001F3F70" w:rsidRPr="001F3F70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3F70" w:rsidRPr="001F3F70">
        <w:rPr>
          <w:rFonts w:ascii="Times New Roman" w:hAnsi="Times New Roman" w:cs="Times New Roman"/>
          <w:sz w:val="28"/>
          <w:szCs w:val="28"/>
        </w:rPr>
        <w:t>одготовка чашек, блюдец и ложек</w:t>
      </w:r>
      <w:r w:rsidR="001F3F70">
        <w:rPr>
          <w:rFonts w:ascii="Times New Roman" w:hAnsi="Times New Roman" w:cs="Times New Roman"/>
          <w:sz w:val="28"/>
          <w:szCs w:val="28"/>
        </w:rPr>
        <w:t>, р</w:t>
      </w:r>
      <w:r w:rsidR="001F3F70" w:rsidRPr="001F3F70">
        <w:rPr>
          <w:rFonts w:ascii="Times New Roman" w:hAnsi="Times New Roman" w:cs="Times New Roman"/>
          <w:sz w:val="28"/>
          <w:szCs w:val="28"/>
        </w:rPr>
        <w:t>аскладка выбранных сладостей на блюдо.</w:t>
      </w:r>
    </w:p>
    <w:p w14:paraId="20D36B40" w14:textId="128AE71A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Сервировка стола</w:t>
      </w:r>
    </w:p>
    <w:p w14:paraId="69C64D17" w14:textId="7ADB9AD5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Сервировка стола чашками, заварником с чаем и сладостями.</w:t>
      </w:r>
    </w:p>
    <w:p w14:paraId="44D2DE4E" w14:textId="5F8DEB5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ача чая и сладостей на стол:</w:t>
      </w:r>
    </w:p>
    <w:p w14:paraId="68A73C03" w14:textId="6D996596" w:rsid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Завершающий блок, после которого начинается чаепитие.</w:t>
      </w:r>
    </w:p>
    <w:p w14:paraId="1B1A282D" w14:textId="77777777" w:rsidR="00BE0D9D" w:rsidRPr="001F3F70" w:rsidRDefault="00BE0D9D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0430A" w14:textId="74EABB3B" w:rsidR="00B455B8" w:rsidRPr="00F96A55" w:rsidRDefault="00B455B8" w:rsidP="00F96A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FAA04E4" w14:textId="449F4B5B" w:rsidR="00110867" w:rsidRPr="00DC2DE9" w:rsidRDefault="00F96A5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 xml:space="preserve">В ходе выполнения работы удалось проанализировать и структурировать процесс домашнего чаепития. Создание алгоритмической схемы позволило более детально рассмотреть каждый шаг и наглядно представить, как организуется чаепитие. Выполнение задания в двух разных </w:t>
      </w:r>
      <w:r w:rsidRPr="00F96A55">
        <w:rPr>
          <w:rFonts w:ascii="Times New Roman" w:hAnsi="Times New Roman" w:cs="Times New Roman"/>
          <w:sz w:val="28"/>
          <w:szCs w:val="28"/>
        </w:rPr>
        <w:lastRenderedPageBreak/>
        <w:t>векторных редакторах дало возможность познакомиться с различиями в оформлении и возможностями различных инструментов.</w:t>
      </w:r>
    </w:p>
    <w:p w14:paraId="33F4E8C1" w14:textId="77777777" w:rsidR="005672D7" w:rsidRPr="00DC2DE9" w:rsidRDefault="005672D7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72D7" w:rsidRPr="00DC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60ED8" w14:textId="77777777" w:rsidR="00B20460" w:rsidRDefault="00B20460" w:rsidP="005672D7">
      <w:pPr>
        <w:spacing w:after="0" w:line="240" w:lineRule="auto"/>
      </w:pPr>
      <w:r>
        <w:separator/>
      </w:r>
    </w:p>
  </w:endnote>
  <w:endnote w:type="continuationSeparator" w:id="0">
    <w:p w14:paraId="638DE092" w14:textId="77777777" w:rsidR="00B20460" w:rsidRDefault="00B20460" w:rsidP="005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B3929" w14:textId="77777777" w:rsidR="00B20460" w:rsidRDefault="00B20460" w:rsidP="005672D7">
      <w:pPr>
        <w:spacing w:after="0" w:line="240" w:lineRule="auto"/>
      </w:pPr>
      <w:r>
        <w:separator/>
      </w:r>
    </w:p>
  </w:footnote>
  <w:footnote w:type="continuationSeparator" w:id="0">
    <w:p w14:paraId="7E09741A" w14:textId="77777777" w:rsidR="00B20460" w:rsidRDefault="00B20460" w:rsidP="005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24D"/>
    <w:multiLevelType w:val="hybridMultilevel"/>
    <w:tmpl w:val="9B0CC44C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286"/>
    <w:multiLevelType w:val="multilevel"/>
    <w:tmpl w:val="B83EC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6C102E"/>
    <w:multiLevelType w:val="hybridMultilevel"/>
    <w:tmpl w:val="E500D408"/>
    <w:lvl w:ilvl="0" w:tplc="E2847B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614"/>
    <w:multiLevelType w:val="hybridMultilevel"/>
    <w:tmpl w:val="62D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6C3"/>
    <w:multiLevelType w:val="multilevel"/>
    <w:tmpl w:val="83C6C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D40657"/>
    <w:multiLevelType w:val="multilevel"/>
    <w:tmpl w:val="BE0661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D80AEC"/>
    <w:multiLevelType w:val="hybridMultilevel"/>
    <w:tmpl w:val="CF9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F31"/>
    <w:multiLevelType w:val="hybridMultilevel"/>
    <w:tmpl w:val="896A2C8E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4E3C1075"/>
    <w:multiLevelType w:val="hybridMultilevel"/>
    <w:tmpl w:val="A9B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6A9"/>
    <w:multiLevelType w:val="hybridMultilevel"/>
    <w:tmpl w:val="42F639D6"/>
    <w:lvl w:ilvl="0" w:tplc="ECAC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BA7326"/>
    <w:multiLevelType w:val="hybridMultilevel"/>
    <w:tmpl w:val="01F8C8BE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47B92"/>
    <w:multiLevelType w:val="hybridMultilevel"/>
    <w:tmpl w:val="B7AE34C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F0D08"/>
    <w:multiLevelType w:val="hybridMultilevel"/>
    <w:tmpl w:val="7280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78C"/>
    <w:multiLevelType w:val="multilevel"/>
    <w:tmpl w:val="6EFEA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8EA1834"/>
    <w:multiLevelType w:val="hybridMultilevel"/>
    <w:tmpl w:val="E52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5744"/>
    <w:multiLevelType w:val="hybridMultilevel"/>
    <w:tmpl w:val="21CACD5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27420"/>
    <w:multiLevelType w:val="hybridMultilevel"/>
    <w:tmpl w:val="8F00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EC0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6D5FFD"/>
    <w:multiLevelType w:val="hybridMultilevel"/>
    <w:tmpl w:val="1CEAAB62"/>
    <w:lvl w:ilvl="0" w:tplc="6D06D7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904106">
    <w:abstractNumId w:val="12"/>
  </w:num>
  <w:num w:numId="2" w16cid:durableId="1541822760">
    <w:abstractNumId w:val="4"/>
  </w:num>
  <w:num w:numId="3" w16cid:durableId="1196499460">
    <w:abstractNumId w:val="1"/>
  </w:num>
  <w:num w:numId="4" w16cid:durableId="1445416864">
    <w:abstractNumId w:val="17"/>
  </w:num>
  <w:num w:numId="5" w16cid:durableId="623510863">
    <w:abstractNumId w:val="6"/>
  </w:num>
  <w:num w:numId="6" w16cid:durableId="1005742139">
    <w:abstractNumId w:val="14"/>
  </w:num>
  <w:num w:numId="7" w16cid:durableId="2132361706">
    <w:abstractNumId w:val="9"/>
  </w:num>
  <w:num w:numId="8" w16cid:durableId="785809376">
    <w:abstractNumId w:val="3"/>
  </w:num>
  <w:num w:numId="9" w16cid:durableId="609315082">
    <w:abstractNumId w:val="8"/>
  </w:num>
  <w:num w:numId="10" w16cid:durableId="36056290">
    <w:abstractNumId w:val="13"/>
  </w:num>
  <w:num w:numId="11" w16cid:durableId="1147935699">
    <w:abstractNumId w:val="18"/>
  </w:num>
  <w:num w:numId="12" w16cid:durableId="1599369776">
    <w:abstractNumId w:val="5"/>
  </w:num>
  <w:num w:numId="13" w16cid:durableId="609630552">
    <w:abstractNumId w:val="2"/>
  </w:num>
  <w:num w:numId="14" w16cid:durableId="676463843">
    <w:abstractNumId w:val="7"/>
  </w:num>
  <w:num w:numId="15" w16cid:durableId="462117893">
    <w:abstractNumId w:val="16"/>
  </w:num>
  <w:num w:numId="16" w16cid:durableId="1935242947">
    <w:abstractNumId w:val="11"/>
  </w:num>
  <w:num w:numId="17" w16cid:durableId="396174256">
    <w:abstractNumId w:val="10"/>
  </w:num>
  <w:num w:numId="18" w16cid:durableId="427041459">
    <w:abstractNumId w:val="15"/>
  </w:num>
  <w:num w:numId="19" w16cid:durableId="70779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11D15"/>
    <w:rsid w:val="00090C01"/>
    <w:rsid w:val="000F5D22"/>
    <w:rsid w:val="00110867"/>
    <w:rsid w:val="0011255B"/>
    <w:rsid w:val="00144334"/>
    <w:rsid w:val="00173DB5"/>
    <w:rsid w:val="001F3F70"/>
    <w:rsid w:val="00217E1C"/>
    <w:rsid w:val="002D007C"/>
    <w:rsid w:val="003152D1"/>
    <w:rsid w:val="004451D0"/>
    <w:rsid w:val="004638B2"/>
    <w:rsid w:val="004C655E"/>
    <w:rsid w:val="005153D8"/>
    <w:rsid w:val="005672D7"/>
    <w:rsid w:val="00594A63"/>
    <w:rsid w:val="005B41C4"/>
    <w:rsid w:val="005E6DED"/>
    <w:rsid w:val="00622859"/>
    <w:rsid w:val="006501A5"/>
    <w:rsid w:val="006F0A03"/>
    <w:rsid w:val="007236BC"/>
    <w:rsid w:val="0074015C"/>
    <w:rsid w:val="00747B85"/>
    <w:rsid w:val="0077386C"/>
    <w:rsid w:val="007B41FF"/>
    <w:rsid w:val="00867B54"/>
    <w:rsid w:val="008C658D"/>
    <w:rsid w:val="008E6780"/>
    <w:rsid w:val="009572AC"/>
    <w:rsid w:val="009B03A5"/>
    <w:rsid w:val="009E3CD9"/>
    <w:rsid w:val="009E3F7E"/>
    <w:rsid w:val="00A7024B"/>
    <w:rsid w:val="00B01D08"/>
    <w:rsid w:val="00B20460"/>
    <w:rsid w:val="00B455B8"/>
    <w:rsid w:val="00B8340F"/>
    <w:rsid w:val="00B868A1"/>
    <w:rsid w:val="00B9196A"/>
    <w:rsid w:val="00BC2F74"/>
    <w:rsid w:val="00BE0D9D"/>
    <w:rsid w:val="00C45155"/>
    <w:rsid w:val="00C556A2"/>
    <w:rsid w:val="00C70BC6"/>
    <w:rsid w:val="00D07B7F"/>
    <w:rsid w:val="00D26FD7"/>
    <w:rsid w:val="00D5297C"/>
    <w:rsid w:val="00DA5D8F"/>
    <w:rsid w:val="00DC1144"/>
    <w:rsid w:val="00DC2DE9"/>
    <w:rsid w:val="00E75396"/>
    <w:rsid w:val="00EC4E39"/>
    <w:rsid w:val="00EE261F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95CF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D7"/>
  </w:style>
  <w:style w:type="paragraph" w:styleId="a6">
    <w:name w:val="footer"/>
    <w:basedOn w:val="a"/>
    <w:link w:val="a7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D7"/>
  </w:style>
  <w:style w:type="paragraph" w:styleId="a8">
    <w:name w:val="caption"/>
    <w:basedOn w:val="a"/>
    <w:next w:val="a"/>
    <w:uiPriority w:val="35"/>
    <w:unhideWhenUsed/>
    <w:qFormat/>
    <w:rsid w:val="00567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82BA-0EAE-4EBF-ABCD-FCC68A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24</cp:revision>
  <dcterms:created xsi:type="dcterms:W3CDTF">2024-09-18T19:32:00Z</dcterms:created>
  <dcterms:modified xsi:type="dcterms:W3CDTF">2024-11-08T06:17:00Z</dcterms:modified>
</cp:coreProperties>
</file>